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RASPIS: PRVENSTVO CRNE GORE </w:t>
      </w:r>
      <w:r>
        <w:rPr>
          <w:rFonts w:asciiTheme="minorHAnsi" w:hAnsiTheme="minorHAnsi" w:cstheme="minorHAnsi"/>
          <w:b/>
          <w:sz w:val="24"/>
          <w:szCs w:val="24"/>
        </w:rPr>
        <w:t xml:space="preserve"> ZA NADE, PIONIRE, MLADJE PIONIRE I POLETARCE</w:t>
      </w:r>
    </w:p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Poštovani, </w:t>
      </w:r>
    </w:p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</w:p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        Prvenstvo Crne Gore za nade, pionire, mladje pion</w:t>
      </w:r>
      <w:r w:rsidR="009A7184">
        <w:rPr>
          <w:rFonts w:asciiTheme="minorHAnsi" w:hAnsiTheme="minorHAnsi" w:cstheme="minorHAnsi"/>
          <w:sz w:val="24"/>
          <w:szCs w:val="24"/>
          <w:lang w:val="sr-Latn-CS"/>
        </w:rPr>
        <w:t>ire i poletarce održaće se u  20.04.2019</w:t>
      </w:r>
      <w:r>
        <w:rPr>
          <w:rFonts w:asciiTheme="minorHAnsi" w:hAnsiTheme="minorHAnsi" w:cstheme="minorHAnsi"/>
          <w:sz w:val="24"/>
          <w:szCs w:val="24"/>
          <w:lang w:val="sr-Latn-CS"/>
        </w:rPr>
        <w:t>.               godine</w:t>
      </w:r>
      <w:r w:rsidR="000C6696">
        <w:rPr>
          <w:rFonts w:asciiTheme="minorHAnsi" w:hAnsiTheme="minorHAnsi" w:cstheme="minorHAnsi"/>
          <w:sz w:val="24"/>
          <w:szCs w:val="24"/>
          <w:lang w:val="sr-Latn-CS"/>
        </w:rPr>
        <w:t xml:space="preserve"> u dvorani Sportskog centra „</w:t>
      </w:r>
      <w:r w:rsidR="000C6696">
        <w:rPr>
          <w:rFonts w:asciiTheme="minorHAnsi" w:hAnsiTheme="minorHAnsi" w:cstheme="minorHAnsi"/>
          <w:sz w:val="24"/>
          <w:szCs w:val="24"/>
        </w:rPr>
        <w:t>Rex“ u Kokotima</w:t>
      </w:r>
      <w:r>
        <w:rPr>
          <w:rFonts w:asciiTheme="minorHAnsi" w:hAnsiTheme="minorHAnsi" w:cstheme="minorHAnsi"/>
          <w:sz w:val="24"/>
          <w:szCs w:val="24"/>
          <w:lang w:val="sr-Latn-CS"/>
        </w:rPr>
        <w:t xml:space="preserve"> Podgorici. Pr</w:t>
      </w:r>
      <w:r w:rsidR="009A7184">
        <w:rPr>
          <w:rFonts w:asciiTheme="minorHAnsi" w:hAnsiTheme="minorHAnsi" w:cstheme="minorHAnsi"/>
          <w:sz w:val="24"/>
          <w:szCs w:val="24"/>
          <w:lang w:val="sr-Latn-CS"/>
        </w:rPr>
        <w:t>venstvo će se odvijati na pet</w:t>
      </w:r>
      <w:r>
        <w:rPr>
          <w:rFonts w:asciiTheme="minorHAnsi" w:hAnsiTheme="minorHAnsi" w:cstheme="minorHAnsi"/>
          <w:sz w:val="24"/>
          <w:szCs w:val="24"/>
          <w:lang w:val="sr-Latn-CS"/>
        </w:rPr>
        <w:t xml:space="preserve"> borilišta.</w:t>
      </w:r>
    </w:p>
    <w:p w:rsidR="006C4B67" w:rsidRDefault="006C4B67" w:rsidP="006C4B6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avez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akmiča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dnosn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lub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je d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ezbjed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ledeć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C4B67" w:rsidRDefault="006C4B67" w:rsidP="006C4B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avez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zaštit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prem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6C4B67" w:rsidRDefault="006C4B67" w:rsidP="006C4B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jekarsk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egle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n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arij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od 6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jesec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6C4B67" w:rsidRDefault="006C4B67" w:rsidP="006C4B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bavez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lis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siguranj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otizacij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akmičaru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10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,00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€</w:t>
      </w:r>
      <w:bookmarkStart w:id="0" w:name="_GoBack"/>
      <w:bookmarkEnd w:id="0"/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otizacij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im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15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,00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€</w:t>
      </w:r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tnic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Od 08:30-09:3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ijav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egle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okumentacij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i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aganje</w:t>
      </w:r>
      <w:proofErr w:type="spellEnd"/>
      <w:proofErr w:type="gramEnd"/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09.30-10:00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četak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akmičenja</w:t>
      </w:r>
      <w:proofErr w:type="spellEnd"/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ijave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izvršiti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najkasnije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petka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, 19. </w:t>
      </w:r>
      <w:proofErr w:type="spellStart"/>
      <w:proofErr w:type="gramStart"/>
      <w:r w:rsidR="009A7184">
        <w:rPr>
          <w:rFonts w:asciiTheme="minorHAnsi" w:hAnsiTheme="minorHAnsi" w:cstheme="minorHAnsi"/>
          <w:color w:val="000000"/>
          <w:sz w:val="24"/>
          <w:szCs w:val="24"/>
        </w:rPr>
        <w:t>aprila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 do</w:t>
      </w:r>
      <w:proofErr w:type="gram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14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časov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ek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ink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karate4.me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C4B67" w:rsidRDefault="006C4B67" w:rsidP="006C4B67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otizaciju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uplatit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žir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aču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KSCG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ocie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General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bank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br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:550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-4018-57 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uplatnicu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onijet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uvi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ij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četk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akmičenja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gotovini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samom</w:t>
      </w:r>
      <w:proofErr w:type="spellEnd"/>
      <w:r w:rsidR="009A71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A7184">
        <w:rPr>
          <w:rFonts w:asciiTheme="minorHAnsi" w:hAnsiTheme="minorHAnsi" w:cstheme="minorHAnsi"/>
          <w:color w:val="000000"/>
          <w:sz w:val="24"/>
          <w:szCs w:val="24"/>
        </w:rPr>
        <w:t>takmičenju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pomen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av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stup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venstv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mać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sključiv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redn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avil</w:t>
      </w:r>
      <w:r w:rsidR="00696942">
        <w:rPr>
          <w:rFonts w:asciiTheme="minorHAnsi" w:hAnsiTheme="minorHAnsi" w:cstheme="minorHAnsi"/>
          <w:b/>
          <w:bCs/>
          <w:sz w:val="24"/>
          <w:szCs w:val="24"/>
        </w:rPr>
        <w:t>no</w:t>
      </w:r>
      <w:proofErr w:type="spellEnd"/>
      <w:r w:rsidR="006969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96942">
        <w:rPr>
          <w:rFonts w:asciiTheme="minorHAnsi" w:hAnsiTheme="minorHAnsi" w:cstheme="minorHAnsi"/>
          <w:b/>
          <w:bCs/>
          <w:sz w:val="24"/>
          <w:szCs w:val="24"/>
        </w:rPr>
        <w:t>registrovani</w:t>
      </w:r>
      <w:proofErr w:type="spellEnd"/>
      <w:r w:rsidR="006969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96942">
        <w:rPr>
          <w:rFonts w:asciiTheme="minorHAnsi" w:hAnsiTheme="minorHAnsi" w:cstheme="minorHAnsi"/>
          <w:b/>
          <w:bCs/>
          <w:sz w:val="24"/>
          <w:szCs w:val="24"/>
        </w:rPr>
        <w:t>takmičari</w:t>
      </w:r>
      <w:proofErr w:type="spellEnd"/>
      <w:r w:rsidR="00696942">
        <w:rPr>
          <w:rFonts w:asciiTheme="minorHAnsi" w:hAnsiTheme="minorHAnsi" w:cstheme="minorHAnsi"/>
          <w:b/>
          <w:bCs/>
          <w:sz w:val="24"/>
          <w:szCs w:val="24"/>
        </w:rPr>
        <w:t xml:space="preserve"> u 2019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godini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čij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lubov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zvršil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v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voj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avez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iliko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egistracij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Takmičarim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oj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is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ržavljan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rn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Gor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eć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t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ozvolj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stup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4B67" w:rsidRDefault="006C4B67" w:rsidP="006C4B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4B67" w:rsidRDefault="006C4B67" w:rsidP="006C4B6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UZRASNE KATEGORIJE I PROPOZICIJE – KATE</w:t>
      </w:r>
    </w:p>
    <w:p w:rsidR="006C4B67" w:rsidRDefault="006C4B67" w:rsidP="006C4B6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1F46B0" w:rsidTr="001F46B0">
        <w:tc>
          <w:tcPr>
            <w:tcW w:w="1924" w:type="dxa"/>
          </w:tcPr>
          <w:p w:rsidR="001F46B0" w:rsidRPr="001F46B0" w:rsidRDefault="001F46B0" w:rsidP="001F46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ZRAST</w:t>
            </w:r>
          </w:p>
        </w:tc>
        <w:tc>
          <w:tcPr>
            <w:tcW w:w="1924" w:type="dxa"/>
          </w:tcPr>
          <w:p w:rsidR="001F46B0" w:rsidRPr="001F46B0" w:rsidRDefault="001F46B0" w:rsidP="001F46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DIŠTE</w:t>
            </w:r>
          </w:p>
        </w:tc>
        <w:tc>
          <w:tcPr>
            <w:tcW w:w="1924" w:type="dxa"/>
          </w:tcPr>
          <w:p w:rsidR="001F46B0" w:rsidRPr="001F46B0" w:rsidRDefault="001F46B0" w:rsidP="001F46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NIVO</w:t>
            </w:r>
          </w:p>
        </w:tc>
        <w:tc>
          <w:tcPr>
            <w:tcW w:w="1925" w:type="dxa"/>
          </w:tcPr>
          <w:p w:rsidR="001F46B0" w:rsidRPr="001F46B0" w:rsidRDefault="001F46B0" w:rsidP="001F46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SOL. NIVO</w:t>
            </w:r>
          </w:p>
        </w:tc>
        <w:tc>
          <w:tcPr>
            <w:tcW w:w="1925" w:type="dxa"/>
          </w:tcPr>
          <w:p w:rsidR="001F46B0" w:rsidRPr="001F46B0" w:rsidRDefault="001F46B0" w:rsidP="001F46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KIPNO</w:t>
            </w:r>
          </w:p>
        </w:tc>
      </w:tr>
      <w:tr w:rsidR="001F46B0" w:rsidTr="001F46B0">
        <w:trPr>
          <w:trHeight w:val="528"/>
        </w:trPr>
        <w:tc>
          <w:tcPr>
            <w:tcW w:w="1924" w:type="dxa"/>
            <w:vMerge w:val="restart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ETARCI</w:t>
            </w:r>
          </w:p>
        </w:tc>
        <w:tc>
          <w:tcPr>
            <w:tcW w:w="1924" w:type="dxa"/>
          </w:tcPr>
          <w:p w:rsidR="001F46B0" w:rsidRDefault="00696942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1F46B0">
              <w:rPr>
                <w:rFonts w:asciiTheme="minorHAnsi" w:hAnsiTheme="minorHAnsi" w:cstheme="minorHAnsi"/>
                <w:sz w:val="24"/>
                <w:szCs w:val="24"/>
              </w:rPr>
              <w:t>mlađi</w:t>
            </w:r>
            <w:proofErr w:type="spellEnd"/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 w:val="restart"/>
          </w:tcPr>
          <w:p w:rsidR="001F46B0" w:rsidRDefault="00A84603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ETARCI</w:t>
            </w:r>
          </w:p>
          <w:p w:rsidR="00A84603" w:rsidRDefault="00696942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  <w:r w:rsidR="00A84603">
              <w:rPr>
                <w:rFonts w:asciiTheme="minorHAnsi" w:hAnsiTheme="minorHAnsi" w:cstheme="minorHAnsi"/>
                <w:sz w:val="24"/>
                <w:szCs w:val="24"/>
              </w:rPr>
              <w:t>. I ml.</w:t>
            </w:r>
          </w:p>
        </w:tc>
      </w:tr>
      <w:tr w:rsidR="001F46B0" w:rsidTr="001F46B0">
        <w:trPr>
          <w:trHeight w:val="552"/>
        </w:trPr>
        <w:tc>
          <w:tcPr>
            <w:tcW w:w="1924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-oranž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46B0" w:rsidTr="001F46B0">
        <w:trPr>
          <w:trHeight w:val="528"/>
        </w:trPr>
        <w:tc>
          <w:tcPr>
            <w:tcW w:w="1924" w:type="dxa"/>
            <w:vMerge w:val="restart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. PIONIRI</w:t>
            </w:r>
          </w:p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-oranž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 w:val="restart"/>
          </w:tcPr>
          <w:p w:rsidR="001F46B0" w:rsidRDefault="00A84603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. PIONIRI</w:t>
            </w:r>
          </w:p>
          <w:p w:rsidR="00A84603" w:rsidRDefault="00696942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  <w:r w:rsidR="00A8460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1F46B0" w:rsidTr="001F46B0">
        <w:trPr>
          <w:trHeight w:val="540"/>
        </w:trPr>
        <w:tc>
          <w:tcPr>
            <w:tcW w:w="1924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696942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-oranž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46B0" w:rsidTr="001F46B0">
        <w:trPr>
          <w:trHeight w:val="600"/>
        </w:trPr>
        <w:tc>
          <w:tcPr>
            <w:tcW w:w="1924" w:type="dxa"/>
            <w:vMerge w:val="restart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ONIRI</w:t>
            </w:r>
          </w:p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24" w:type="dxa"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-oranž-zeleni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 w:val="restart"/>
          </w:tcPr>
          <w:p w:rsidR="001F46B0" w:rsidRDefault="00A84603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ONIRI</w:t>
            </w:r>
          </w:p>
          <w:p w:rsidR="00A84603" w:rsidRDefault="00696942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  <w:r w:rsidR="00A84603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F46B0" w:rsidTr="001F46B0">
        <w:trPr>
          <w:trHeight w:val="480"/>
        </w:trPr>
        <w:tc>
          <w:tcPr>
            <w:tcW w:w="1924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24" w:type="dxa"/>
          </w:tcPr>
          <w:p w:rsidR="001F46B0" w:rsidRDefault="00A84603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uti-plavi</w:t>
            </w:r>
            <w:proofErr w:type="spellEnd"/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46B0" w:rsidTr="001F46B0">
        <w:trPr>
          <w:trHeight w:val="540"/>
        </w:trPr>
        <w:tc>
          <w:tcPr>
            <w:tcW w:w="1924" w:type="dxa"/>
            <w:vMerge w:val="restart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E</w:t>
            </w:r>
          </w:p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24" w:type="dxa"/>
          </w:tcPr>
          <w:p w:rsidR="001F46B0" w:rsidRPr="00A84603" w:rsidRDefault="00A84603" w:rsidP="00A8460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x</w:t>
            </w:r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 w:val="restart"/>
          </w:tcPr>
          <w:p w:rsidR="001F46B0" w:rsidRDefault="00A84603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E</w:t>
            </w:r>
          </w:p>
          <w:p w:rsidR="00A84603" w:rsidRDefault="009A7184" w:rsidP="00A8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  <w:r w:rsidR="00A84603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F46B0" w:rsidTr="001F46B0">
        <w:trPr>
          <w:trHeight w:val="540"/>
        </w:trPr>
        <w:tc>
          <w:tcPr>
            <w:tcW w:w="1924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:rsidR="001F46B0" w:rsidRDefault="001F46B0" w:rsidP="001F46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969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1F46B0" w:rsidRPr="00A84603" w:rsidRDefault="00A84603" w:rsidP="00A8460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x</w:t>
            </w:r>
          </w:p>
        </w:tc>
        <w:tc>
          <w:tcPr>
            <w:tcW w:w="1925" w:type="dxa"/>
          </w:tcPr>
          <w:p w:rsidR="001F46B0" w:rsidRDefault="00A84603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a</w:t>
            </w:r>
            <w:r w:rsidR="001F46B0">
              <w:rPr>
                <w:rFonts w:asciiTheme="minorHAnsi" w:hAnsiTheme="minorHAnsi" w:cstheme="minorHAnsi"/>
                <w:sz w:val="24"/>
                <w:szCs w:val="24"/>
              </w:rPr>
              <w:t>sevi</w:t>
            </w:r>
            <w:proofErr w:type="spellEnd"/>
          </w:p>
        </w:tc>
        <w:tc>
          <w:tcPr>
            <w:tcW w:w="1925" w:type="dxa"/>
            <w:vMerge/>
          </w:tcPr>
          <w:p w:rsidR="001F46B0" w:rsidRDefault="001F46B0" w:rsidP="006C4B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C4B67" w:rsidRPr="001F46B0" w:rsidRDefault="006C4B67" w:rsidP="006C4B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B1E81" w:rsidRDefault="00A84603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Svako godište predstavlja posebnu takmičarsku grupu.</w:t>
      </w:r>
    </w:p>
    <w:p w:rsidR="00A84603" w:rsidRDefault="00A84603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Takmičar u pojedinačnoj konkureciji može nastupiti samo u svom godištu i svom nivou.</w:t>
      </w:r>
    </w:p>
    <w:p w:rsidR="00B2245E" w:rsidRDefault="00B2245E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Broj takmičara iz jednog kluba u jednoj pojedinačnoj kategoriji je maksimalno 4.</w:t>
      </w:r>
    </w:p>
    <w:p w:rsidR="00B2245E" w:rsidRDefault="00B2245E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Takmičari na kimonima ne smiju da nose ambleme reprezentacije/države.</w:t>
      </w:r>
    </w:p>
    <w:p w:rsidR="00B2245E" w:rsidRDefault="00B2245E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B2245E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  <w:t>POLETARCI: 2012/2013</w:t>
      </w:r>
      <w:r w:rsidR="00B2245E" w:rsidRPr="00B2245E"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  <w:t xml:space="preserve"> i mlađi</w:t>
      </w:r>
    </w:p>
    <w:p w:rsidR="00B2245E" w:rsidRDefault="00B2245E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sr-Latn-CS"/>
        </w:rPr>
      </w:pPr>
    </w:p>
    <w:p w:rsidR="00B2245E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12/2013</w:t>
      </w:r>
      <w:r w:rsidR="00B2245E" w:rsidRPr="00B2245E">
        <w:rPr>
          <w:rFonts w:asciiTheme="minorHAnsi" w:hAnsiTheme="minorHAnsi" w:cstheme="minorHAnsi"/>
          <w:sz w:val="24"/>
          <w:szCs w:val="24"/>
          <w:lang w:val="sr-Latn-CS"/>
        </w:rPr>
        <w:t xml:space="preserve"> i mlađi na I NIVOU</w:t>
      </w:r>
      <w:r w:rsidR="00B2245E">
        <w:rPr>
          <w:rFonts w:asciiTheme="minorHAnsi" w:hAnsiTheme="minorHAnsi" w:cstheme="minorHAnsi"/>
          <w:sz w:val="24"/>
          <w:szCs w:val="24"/>
          <w:lang w:val="sr-Latn-CS"/>
        </w:rPr>
        <w:t xml:space="preserve"> mogu da ponavljaju katu u svakom 3</w:t>
      </w:r>
      <w:r w:rsidR="00861EF2">
        <w:rPr>
          <w:rFonts w:asciiTheme="minorHAnsi" w:hAnsiTheme="minorHAnsi" w:cstheme="minorHAnsi"/>
          <w:sz w:val="24"/>
          <w:szCs w:val="24"/>
          <w:lang w:val="sr-Latn-CS"/>
        </w:rPr>
        <w:t>.</w:t>
      </w:r>
      <w:r w:rsidR="00B2245E">
        <w:rPr>
          <w:rFonts w:asciiTheme="minorHAnsi" w:hAnsiTheme="minorHAnsi" w:cstheme="minorHAnsi"/>
          <w:sz w:val="24"/>
          <w:szCs w:val="24"/>
          <w:lang w:val="sr-Latn-CS"/>
        </w:rPr>
        <w:t xml:space="preserve"> krugu (moraju znati najmanje 2 kate). </w:t>
      </w:r>
      <w:r w:rsidR="00B2245E">
        <w:rPr>
          <w:rFonts w:asciiTheme="minorHAnsi" w:hAnsiTheme="minorHAnsi" w:cstheme="minorHAnsi"/>
          <w:b/>
          <w:sz w:val="24"/>
          <w:szCs w:val="24"/>
          <w:lang w:val="sr-Latn-CS"/>
        </w:rPr>
        <w:t>Izvode predučeničke i učeničke kate.</w:t>
      </w:r>
    </w:p>
    <w:p w:rsidR="00B2245E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12/2013</w:t>
      </w:r>
      <w:r w:rsidR="00B2245E">
        <w:rPr>
          <w:rFonts w:asciiTheme="minorHAnsi" w:hAnsiTheme="minorHAnsi" w:cstheme="minorHAnsi"/>
          <w:sz w:val="24"/>
          <w:szCs w:val="24"/>
          <w:lang w:val="sr-Latn-CS"/>
        </w:rPr>
        <w:t xml:space="preserve"> i mlađi u APSOLUTNOM NIVOU mogu da ponavljaju katu u svakom 4</w:t>
      </w:r>
      <w:r w:rsidR="00861EF2">
        <w:rPr>
          <w:rFonts w:asciiTheme="minorHAnsi" w:hAnsiTheme="minorHAnsi" w:cstheme="minorHAnsi"/>
          <w:sz w:val="24"/>
          <w:szCs w:val="24"/>
          <w:lang w:val="sr-Latn-CS"/>
        </w:rPr>
        <w:t>.</w:t>
      </w:r>
      <w:r w:rsidR="00B2245E">
        <w:rPr>
          <w:rFonts w:asciiTheme="minorHAnsi" w:hAnsiTheme="minorHAnsi" w:cstheme="minorHAnsi"/>
          <w:sz w:val="24"/>
          <w:szCs w:val="24"/>
          <w:lang w:val="sr-Latn-CS"/>
        </w:rPr>
        <w:t xml:space="preserve"> krugu ( moraju znati najmanje 3 kate). </w:t>
      </w:r>
      <w:r w:rsidR="00B2245E">
        <w:rPr>
          <w:rFonts w:asciiTheme="minorHAnsi" w:hAnsiTheme="minorHAnsi" w:cstheme="minorHAnsi"/>
          <w:b/>
          <w:sz w:val="24"/>
          <w:szCs w:val="24"/>
          <w:lang w:val="sr-Latn-CS"/>
        </w:rPr>
        <w:t>Izvode učeničke i majstorske kate.</w:t>
      </w:r>
    </w:p>
    <w:p w:rsidR="00B2245E" w:rsidRDefault="00B2245E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B2245E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  <w:t>MLAĐI PIONIRI:2010/2011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10/2011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na I NIVOU mogu da ponavljaju katu u svakom 3</w:t>
      </w:r>
      <w:r w:rsidR="00861EF2">
        <w:rPr>
          <w:rFonts w:asciiTheme="minorHAnsi" w:hAnsiTheme="minorHAnsi" w:cstheme="minorHAnsi"/>
          <w:sz w:val="24"/>
          <w:szCs w:val="24"/>
          <w:lang w:val="sr-Latn-CS"/>
        </w:rPr>
        <w:t>.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krugu (moraju znati najmanje 3 kate). </w:t>
      </w:r>
      <w:r w:rsidR="00633403">
        <w:rPr>
          <w:rFonts w:asciiTheme="minorHAnsi" w:hAnsiTheme="minorHAnsi" w:cstheme="minorHAnsi"/>
          <w:b/>
          <w:sz w:val="24"/>
          <w:szCs w:val="24"/>
          <w:lang w:val="sr-Latn-CS"/>
        </w:rPr>
        <w:t>Izvode predučeničke i učeničke kate.</w:t>
      </w: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10/2011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u APSOLUTNOM NIVOU rade kate po izboru. U svakom 4</w:t>
      </w:r>
      <w:r w:rsidR="00861EF2">
        <w:rPr>
          <w:rFonts w:asciiTheme="minorHAnsi" w:hAnsiTheme="minorHAnsi" w:cstheme="minorHAnsi"/>
          <w:sz w:val="24"/>
          <w:szCs w:val="24"/>
          <w:lang w:val="sr-Latn-CS"/>
        </w:rPr>
        <w:t>.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krugu, nova kata.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  <w:lastRenderedPageBreak/>
        <w:t>PIONIRI: 2008/2009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08/2009</w:t>
      </w:r>
      <w:r w:rsidR="00633403" w:rsidRPr="00633403">
        <w:rPr>
          <w:rFonts w:asciiTheme="minorHAnsi" w:hAnsiTheme="minorHAnsi" w:cstheme="minorHAnsi"/>
          <w:sz w:val="24"/>
          <w:szCs w:val="24"/>
          <w:lang w:val="sr-Latn-CS"/>
        </w:rPr>
        <w:t xml:space="preserve"> na 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>I NIVOU mogu da ponavljaju katu u svakom 4</w:t>
      </w:r>
      <w:r w:rsidR="00861EF2">
        <w:rPr>
          <w:rFonts w:asciiTheme="minorHAnsi" w:hAnsiTheme="minorHAnsi" w:cstheme="minorHAnsi"/>
          <w:sz w:val="24"/>
          <w:szCs w:val="24"/>
          <w:lang w:val="sr-Latn-CS"/>
        </w:rPr>
        <w:t>.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krugu (moraju znati najmanje 3 kate). </w:t>
      </w:r>
      <w:r w:rsidR="00633403">
        <w:rPr>
          <w:rFonts w:asciiTheme="minorHAnsi" w:hAnsiTheme="minorHAnsi" w:cstheme="minorHAnsi"/>
          <w:b/>
          <w:sz w:val="24"/>
          <w:szCs w:val="24"/>
          <w:lang w:val="sr-Latn-CS"/>
        </w:rPr>
        <w:t>Izvode učeničke kate.</w:t>
      </w: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08/2009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u APSOLUTNOM NIVOU, </w:t>
      </w:r>
      <w:r w:rsidR="00633403">
        <w:rPr>
          <w:rFonts w:asciiTheme="minorHAnsi" w:hAnsiTheme="minorHAnsi" w:cstheme="minorHAnsi"/>
          <w:b/>
          <w:sz w:val="24"/>
          <w:szCs w:val="24"/>
          <w:lang w:val="sr-Latn-CS"/>
        </w:rPr>
        <w:t>WKF pravila.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  <w:t>NADE: 2006/2007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</w:p>
    <w:p w:rsidR="00633403" w:rsidRDefault="009A7184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2006/2007</w:t>
      </w:r>
      <w:r w:rsidR="00633403">
        <w:rPr>
          <w:rFonts w:asciiTheme="minorHAnsi" w:hAnsiTheme="minorHAnsi" w:cstheme="minorHAnsi"/>
          <w:sz w:val="24"/>
          <w:szCs w:val="24"/>
          <w:lang w:val="sr-Latn-CS"/>
        </w:rPr>
        <w:t xml:space="preserve"> Isključivo APSOLUTNI NIVO, </w:t>
      </w:r>
      <w:r w:rsidR="00633403">
        <w:rPr>
          <w:rFonts w:asciiTheme="minorHAnsi" w:hAnsiTheme="minorHAnsi" w:cstheme="minorHAnsi"/>
          <w:b/>
          <w:sz w:val="24"/>
          <w:szCs w:val="24"/>
          <w:lang w:val="sr-Latn-CS"/>
        </w:rPr>
        <w:t>WKF pravila.</w:t>
      </w: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633403" w:rsidRDefault="00633403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Kod </w:t>
      </w:r>
      <w:r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KATA EKIPNO, </w:t>
      </w:r>
      <w:r>
        <w:rPr>
          <w:rFonts w:asciiTheme="minorHAnsi" w:hAnsiTheme="minorHAnsi" w:cstheme="minorHAnsi"/>
          <w:sz w:val="24"/>
          <w:szCs w:val="24"/>
          <w:lang w:val="sr-Latn-CS"/>
        </w:rPr>
        <w:t>postoji samo jedan, apsolutni nivo u svakoj uzrasnoj grupi gdje učestvuju svi pojasevi.</w:t>
      </w:r>
    </w:p>
    <w:p w:rsidR="00F071E0" w:rsidRDefault="00F071E0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Svi članovi ekipe moraju biti iz iste uzrasne kategorije, mlađi ne može da radi za starije.</w:t>
      </w:r>
    </w:p>
    <w:p w:rsidR="00F071E0" w:rsidRDefault="00F071E0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Kod kata ekipno izvode se kate po izboru.</w:t>
      </w:r>
    </w:p>
    <w:p w:rsidR="00F071E0" w:rsidRDefault="00F071E0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kategoriji KATA EKIPNO, BUNKAI se ne izvodi.</w:t>
      </w:r>
    </w:p>
    <w:p w:rsidR="00F071E0" w:rsidRDefault="00F071E0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F071E0" w:rsidRDefault="00F071E0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633403" w:rsidRPr="00F071E0" w:rsidRDefault="00F071E0" w:rsidP="00F071E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sr-Latn-CS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sr-Latn-CS"/>
        </w:rPr>
        <w:t>TEŽINSKE KATEGORIJE ZA MLAĐE UZRASNE KATEGORIJE</w:t>
      </w:r>
    </w:p>
    <w:p w:rsidR="00B2245E" w:rsidRDefault="00B2245E" w:rsidP="00F071E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519"/>
        <w:gridCol w:w="2268"/>
        <w:gridCol w:w="2543"/>
      </w:tblGrid>
      <w:tr w:rsidR="00F071E0" w:rsidTr="00F071E0">
        <w:tc>
          <w:tcPr>
            <w:tcW w:w="4811" w:type="dxa"/>
            <w:gridSpan w:val="2"/>
          </w:tcPr>
          <w:p w:rsidR="00F071E0" w:rsidRPr="00F071E0" w:rsidRDefault="00F071E0" w:rsidP="00F071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PIONIRKE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4811" w:type="dxa"/>
            <w:gridSpan w:val="2"/>
          </w:tcPr>
          <w:p w:rsidR="00F071E0" w:rsidRPr="00A60A71" w:rsidRDefault="00F071E0" w:rsidP="00F071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 w:rsidRPr="00A60A71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ŽENSKE NADE</w:t>
            </w:r>
          </w:p>
        </w:tc>
      </w:tr>
      <w:tr w:rsidR="00F071E0" w:rsidTr="00F071E0">
        <w:tc>
          <w:tcPr>
            <w:tcW w:w="2292" w:type="dxa"/>
          </w:tcPr>
          <w:p w:rsidR="00F071E0" w:rsidRPr="00A60A71" w:rsidRDefault="009A7184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9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Pr="00A60A71" w:rsidRDefault="009A7184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8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</w:t>
            </w:r>
            <w:r w:rsidR="009A7184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43" w:type="dxa"/>
          </w:tcPr>
          <w:p w:rsidR="00F071E0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</w:t>
            </w:r>
            <w:r w:rsidR="009A7184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7</w:t>
            </w:r>
          </w:p>
        </w:tc>
      </w:tr>
      <w:tr w:rsidR="00F071E0" w:rsidTr="00F071E0">
        <w:tc>
          <w:tcPr>
            <w:tcW w:w="2292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0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2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9</w:t>
            </w:r>
          </w:p>
        </w:tc>
        <w:tc>
          <w:tcPr>
            <w:tcW w:w="2543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5</w:t>
            </w:r>
          </w:p>
        </w:tc>
      </w:tr>
      <w:tr w:rsidR="00F071E0" w:rsidTr="00F071E0">
        <w:tc>
          <w:tcPr>
            <w:tcW w:w="2292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4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6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4</w:t>
            </w:r>
          </w:p>
        </w:tc>
        <w:tc>
          <w:tcPr>
            <w:tcW w:w="2543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</w:tc>
      </w:tr>
      <w:tr w:rsidR="00F071E0" w:rsidTr="00F071E0">
        <w:tc>
          <w:tcPr>
            <w:tcW w:w="2292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7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9</w:t>
            </w:r>
          </w:p>
        </w:tc>
        <w:tc>
          <w:tcPr>
            <w:tcW w:w="2543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5</w:t>
            </w:r>
          </w:p>
        </w:tc>
      </w:tr>
      <w:tr w:rsidR="00F071E0" w:rsidTr="00F071E0">
        <w:tc>
          <w:tcPr>
            <w:tcW w:w="2292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4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4</w:t>
            </w:r>
          </w:p>
        </w:tc>
        <w:tc>
          <w:tcPr>
            <w:tcW w:w="2543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0</w:t>
            </w:r>
          </w:p>
        </w:tc>
      </w:tr>
      <w:tr w:rsidR="00F071E0" w:rsidTr="00F071E0">
        <w:tc>
          <w:tcPr>
            <w:tcW w:w="2292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40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519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44</w:t>
            </w:r>
          </w:p>
          <w:p w:rsidR="00F071E0" w:rsidRDefault="00F071E0" w:rsidP="00F07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54</w:t>
            </w:r>
          </w:p>
        </w:tc>
        <w:tc>
          <w:tcPr>
            <w:tcW w:w="2543" w:type="dxa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50</w:t>
            </w:r>
          </w:p>
        </w:tc>
      </w:tr>
      <w:tr w:rsidR="00F071E0" w:rsidTr="00F071E0">
        <w:tc>
          <w:tcPr>
            <w:tcW w:w="4811" w:type="dxa"/>
            <w:gridSpan w:val="2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Ekipno 3+1 Aps</w:t>
            </w:r>
          </w:p>
          <w:p w:rsidR="00F071E0" w:rsidRDefault="00F071E0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4811" w:type="dxa"/>
            <w:gridSpan w:val="2"/>
          </w:tcPr>
          <w:p w:rsidR="00F071E0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Ekipno 3+1 Aps</w:t>
            </w:r>
          </w:p>
        </w:tc>
      </w:tr>
    </w:tbl>
    <w:p w:rsidR="00F071E0" w:rsidRPr="00F071E0" w:rsidRDefault="00F071E0" w:rsidP="00F071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FC6207" w:rsidRDefault="00FC6207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9D21C2" w:rsidRDefault="009D21C2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603"/>
        <w:gridCol w:w="2292"/>
        <w:gridCol w:w="2519"/>
      </w:tblGrid>
      <w:tr w:rsidR="00A60A71" w:rsidTr="00A60A71">
        <w:tc>
          <w:tcPr>
            <w:tcW w:w="4811" w:type="dxa"/>
            <w:gridSpan w:val="2"/>
          </w:tcPr>
          <w:p w:rsidR="00A60A71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PIONIRI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4811" w:type="dxa"/>
            <w:gridSpan w:val="2"/>
          </w:tcPr>
          <w:p w:rsidR="00A60A71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MUŠKE NADE</w:t>
            </w:r>
          </w:p>
        </w:tc>
      </w:tr>
      <w:tr w:rsidR="00A60A71" w:rsidTr="00A60A71">
        <w:tc>
          <w:tcPr>
            <w:tcW w:w="2208" w:type="dxa"/>
          </w:tcPr>
          <w:p w:rsidR="00A60A71" w:rsidRPr="00A60A71" w:rsidRDefault="009A7184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9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Pr="00A60A71" w:rsidRDefault="009A7184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8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</w:t>
            </w:r>
            <w:r w:rsidR="009A7184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19" w:type="dxa"/>
          </w:tcPr>
          <w:p w:rsidR="00A60A71" w:rsidRP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200</w:t>
            </w:r>
            <w:r w:rsidR="009A7184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7</w:t>
            </w:r>
          </w:p>
        </w:tc>
      </w:tr>
      <w:tr w:rsidR="00A60A71" w:rsidTr="00A60A71">
        <w:tc>
          <w:tcPr>
            <w:tcW w:w="2208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0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5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</w:tc>
        <w:tc>
          <w:tcPr>
            <w:tcW w:w="2519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7</w:t>
            </w:r>
          </w:p>
        </w:tc>
      </w:tr>
      <w:tr w:rsidR="00A60A71" w:rsidTr="00A60A71">
        <w:tc>
          <w:tcPr>
            <w:tcW w:w="2208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35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5</w:t>
            </w:r>
          </w:p>
        </w:tc>
        <w:tc>
          <w:tcPr>
            <w:tcW w:w="2519" w:type="dxa"/>
          </w:tcPr>
          <w:p w:rsidR="00A60A71" w:rsidRDefault="00861EF2" w:rsidP="00861E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2</w:t>
            </w:r>
          </w:p>
        </w:tc>
      </w:tr>
      <w:tr w:rsidR="00A60A71" w:rsidTr="00A60A71">
        <w:tc>
          <w:tcPr>
            <w:tcW w:w="2208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0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5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0</w:t>
            </w:r>
          </w:p>
        </w:tc>
        <w:tc>
          <w:tcPr>
            <w:tcW w:w="2519" w:type="dxa"/>
          </w:tcPr>
          <w:p w:rsidR="00A60A71" w:rsidRDefault="00861EF2" w:rsidP="00861E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7</w:t>
            </w:r>
          </w:p>
        </w:tc>
      </w:tr>
      <w:tr w:rsidR="00A60A71" w:rsidTr="00A60A71">
        <w:tc>
          <w:tcPr>
            <w:tcW w:w="2208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45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0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5</w:t>
            </w:r>
          </w:p>
        </w:tc>
        <w:tc>
          <w:tcPr>
            <w:tcW w:w="2519" w:type="dxa"/>
          </w:tcPr>
          <w:p w:rsidR="00A60A71" w:rsidRDefault="00861EF2" w:rsidP="00861E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52</w:t>
            </w:r>
          </w:p>
        </w:tc>
      </w:tr>
      <w:tr w:rsidR="00A60A71" w:rsidTr="00A60A71">
        <w:tc>
          <w:tcPr>
            <w:tcW w:w="2208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45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03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50</w:t>
            </w:r>
          </w:p>
          <w:p w:rsidR="00A60A71" w:rsidRDefault="00A60A71" w:rsidP="00A60A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92" w:type="dxa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55</w:t>
            </w:r>
          </w:p>
        </w:tc>
        <w:tc>
          <w:tcPr>
            <w:tcW w:w="2519" w:type="dxa"/>
          </w:tcPr>
          <w:p w:rsidR="00A60A71" w:rsidRDefault="00861EF2" w:rsidP="00861E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+52</w:t>
            </w:r>
          </w:p>
        </w:tc>
      </w:tr>
      <w:tr w:rsidR="00A60A71" w:rsidTr="00A60A71">
        <w:tc>
          <w:tcPr>
            <w:tcW w:w="4811" w:type="dxa"/>
            <w:gridSpan w:val="2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Ekipno 3+1 Aps</w:t>
            </w:r>
          </w:p>
          <w:p w:rsidR="00A60A71" w:rsidRDefault="00A60A71" w:rsidP="002B1E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4811" w:type="dxa"/>
            <w:gridSpan w:val="2"/>
          </w:tcPr>
          <w:p w:rsidR="00A60A71" w:rsidRDefault="00A60A71" w:rsidP="00A60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Ekipno 3+1 Aps</w:t>
            </w:r>
          </w:p>
        </w:tc>
      </w:tr>
    </w:tbl>
    <w:p w:rsidR="00A60A71" w:rsidRDefault="00A60A7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9D21C2" w:rsidRDefault="009D21C2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2B1E81" w:rsidRDefault="002B1E8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S poštovanjem,</w:t>
      </w:r>
    </w:p>
    <w:p w:rsidR="002B1E81" w:rsidRDefault="002B1E8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2B1E81" w:rsidRDefault="002B1E8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2B1E81" w:rsidRDefault="002B1E81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:rsidR="003F3051" w:rsidRPr="004A264A" w:rsidRDefault="004A264A" w:rsidP="002B1E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 xml:space="preserve">                                                                     </w:t>
      </w:r>
      <w:r w:rsidR="002B1E81">
        <w:rPr>
          <w:rFonts w:asciiTheme="minorHAnsi" w:hAnsiTheme="minorHAnsi" w:cstheme="minorHAnsi"/>
          <w:sz w:val="24"/>
          <w:szCs w:val="24"/>
          <w:lang w:val="sr-Latn-CS"/>
        </w:rPr>
        <w:t xml:space="preserve">                             </w:t>
      </w:r>
    </w:p>
    <w:p w:rsidR="003F3051" w:rsidRDefault="003631C6" w:rsidP="0098155C">
      <w:pPr>
        <w:spacing w:after="0" w:line="240" w:lineRule="auto"/>
        <w:ind w:left="5760"/>
        <w:rPr>
          <w:rFonts w:asciiTheme="majorHAnsi" w:hAnsiTheme="majorHAnsi" w:cs="Arial"/>
          <w:sz w:val="24"/>
          <w:szCs w:val="24"/>
          <w:lang w:val="sr-Latn-CS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073</wp:posOffset>
            </wp:positionH>
            <wp:positionV relativeFrom="paragraph">
              <wp:posOffset>164465</wp:posOffset>
            </wp:positionV>
            <wp:extent cx="1114990" cy="1104900"/>
            <wp:effectExtent l="19050" t="0" r="8960" b="0"/>
            <wp:wrapNone/>
            <wp:docPr id="1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051" w:rsidRPr="004A264A" w:rsidRDefault="002B1E81" w:rsidP="0098155C">
      <w:pPr>
        <w:spacing w:after="0" w:line="240" w:lineRule="auto"/>
        <w:ind w:left="57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sr-Latn-CS"/>
        </w:rPr>
        <w:t xml:space="preserve">     </w:t>
      </w:r>
    </w:p>
    <w:p w:rsidR="0023249C" w:rsidRDefault="0023249C" w:rsidP="0098155C">
      <w:pPr>
        <w:spacing w:after="0" w:line="240" w:lineRule="auto"/>
        <w:ind w:left="5760"/>
        <w:rPr>
          <w:rFonts w:asciiTheme="majorHAnsi" w:hAnsiTheme="majorHAnsi" w:cs="Arial"/>
          <w:sz w:val="24"/>
          <w:szCs w:val="24"/>
          <w:lang w:val="sr-Latn-CS"/>
        </w:rPr>
      </w:pPr>
      <w:r>
        <w:rPr>
          <w:rFonts w:asciiTheme="majorHAnsi" w:hAnsiTheme="majorHAnsi" w:cs="Arial"/>
          <w:sz w:val="24"/>
          <w:szCs w:val="24"/>
          <w:lang w:val="sr-Latn-CS"/>
        </w:rPr>
        <w:t xml:space="preserve">    </w:t>
      </w:r>
      <w:r w:rsidR="004A264A">
        <w:rPr>
          <w:rFonts w:asciiTheme="majorHAnsi" w:hAnsiTheme="majorHAnsi" w:cs="Arial"/>
          <w:sz w:val="24"/>
          <w:szCs w:val="24"/>
          <w:lang w:val="sr-Latn-CS"/>
        </w:rPr>
        <w:t xml:space="preserve">    </w:t>
      </w:r>
      <w:r w:rsidR="002B1E81">
        <w:rPr>
          <w:rFonts w:asciiTheme="majorHAnsi" w:hAnsiTheme="majorHAnsi" w:cs="Arial"/>
          <w:sz w:val="24"/>
          <w:szCs w:val="24"/>
          <w:lang w:val="sr-Latn-CS"/>
        </w:rPr>
        <w:t xml:space="preserve">            Sekretar KSCG:</w:t>
      </w:r>
    </w:p>
    <w:p w:rsidR="003F3051" w:rsidRPr="002B1E81" w:rsidRDefault="002B1E81" w:rsidP="0098155C">
      <w:pPr>
        <w:spacing w:after="0" w:line="240" w:lineRule="auto"/>
        <w:ind w:left="57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sr-Latn-CS"/>
        </w:rPr>
        <w:t xml:space="preserve">                    Veljko Brnovi</w:t>
      </w:r>
      <w:r>
        <w:rPr>
          <w:rFonts w:asciiTheme="majorHAnsi" w:hAnsiTheme="majorHAnsi" w:cs="Arial"/>
          <w:sz w:val="24"/>
          <w:szCs w:val="24"/>
        </w:rPr>
        <w:t>ć</w:t>
      </w:r>
      <w:r w:rsidR="00D82F4B">
        <w:rPr>
          <w:rFonts w:asciiTheme="majorHAnsi" w:hAnsiTheme="majorHAnsi" w:cs="Arial"/>
          <w:sz w:val="24"/>
          <w:szCs w:val="24"/>
        </w:rPr>
        <w:t xml:space="preserve">          </w:t>
      </w:r>
      <w:r w:rsidR="00D82F4B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1733550" cy="42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59" cy="4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3A" w:rsidRPr="00DC454E" w:rsidRDefault="007F3CBC" w:rsidP="00D772A8">
      <w:pPr>
        <w:spacing w:after="0" w:line="240" w:lineRule="auto"/>
        <w:rPr>
          <w:rFonts w:asciiTheme="majorHAnsi" w:hAnsiTheme="majorHAnsi" w:cs="Arial"/>
          <w:sz w:val="24"/>
          <w:szCs w:val="24"/>
          <w:lang w:val="sr-Latn-CS"/>
        </w:rPr>
      </w:pPr>
      <w:r>
        <w:rPr>
          <w:rFonts w:asciiTheme="majorHAnsi" w:hAnsiTheme="majorHAnsi" w:cs="Arial"/>
          <w:sz w:val="24"/>
          <w:szCs w:val="24"/>
          <w:lang w:val="sr-Latn-CS"/>
        </w:rPr>
        <w:t>Podgorica</w:t>
      </w:r>
      <w:r w:rsidR="009A7184">
        <w:rPr>
          <w:rFonts w:asciiTheme="majorHAnsi" w:hAnsiTheme="majorHAnsi" w:cs="Arial"/>
          <w:sz w:val="24"/>
          <w:szCs w:val="24"/>
          <w:lang w:val="sr-Latn-CS"/>
        </w:rPr>
        <w:t xml:space="preserve"> 15.04</w:t>
      </w:r>
      <w:r w:rsidR="00861EF2">
        <w:rPr>
          <w:rFonts w:asciiTheme="majorHAnsi" w:hAnsiTheme="majorHAnsi" w:cs="Arial"/>
          <w:sz w:val="24"/>
          <w:szCs w:val="24"/>
          <w:lang w:val="sr-Latn-CS"/>
        </w:rPr>
        <w:t>.</w:t>
      </w:r>
      <w:r w:rsidR="008A5997">
        <w:rPr>
          <w:rFonts w:asciiTheme="majorHAnsi" w:hAnsiTheme="majorHAnsi" w:cs="Arial"/>
          <w:sz w:val="24"/>
          <w:szCs w:val="24"/>
          <w:lang w:val="sr-Latn-CS"/>
        </w:rPr>
        <w:t>201</w:t>
      </w:r>
      <w:r w:rsidR="009A7184">
        <w:rPr>
          <w:rFonts w:asciiTheme="majorHAnsi" w:hAnsiTheme="majorHAnsi" w:cs="Arial"/>
          <w:sz w:val="24"/>
          <w:szCs w:val="24"/>
          <w:lang w:val="sr-Latn-CS"/>
        </w:rPr>
        <w:t>9</w:t>
      </w:r>
      <w:r w:rsidR="005E44AD">
        <w:rPr>
          <w:rFonts w:asciiTheme="majorHAnsi" w:hAnsiTheme="majorHAnsi" w:cs="Arial"/>
          <w:sz w:val="24"/>
          <w:szCs w:val="24"/>
          <w:lang w:val="sr-Latn-CS"/>
        </w:rPr>
        <w:t>. godine</w:t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</w:r>
      <w:r w:rsidR="00D772A8">
        <w:rPr>
          <w:rFonts w:asciiTheme="majorHAnsi" w:hAnsiTheme="majorHAnsi" w:cs="Arial"/>
          <w:sz w:val="24"/>
          <w:szCs w:val="24"/>
          <w:lang w:val="sr-Latn-CS"/>
        </w:rPr>
        <w:tab/>
        <w:t xml:space="preserve">                  </w:t>
      </w:r>
    </w:p>
    <w:sectPr w:rsidR="00D1063A" w:rsidRPr="00DC454E" w:rsidSect="00CB7FC8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39" w:rsidRDefault="00C11039" w:rsidP="00814B1A">
      <w:pPr>
        <w:spacing w:after="0" w:line="240" w:lineRule="auto"/>
      </w:pPr>
      <w:r>
        <w:separator/>
      </w:r>
    </w:p>
  </w:endnote>
  <w:endnote w:type="continuationSeparator" w:id="0">
    <w:p w:rsidR="00C11039" w:rsidRDefault="00C11039" w:rsidP="008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51" w:rsidRDefault="00820F8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07340</wp:posOffset>
          </wp:positionV>
          <wp:extent cx="7562850" cy="685800"/>
          <wp:effectExtent l="19050" t="0" r="0" b="0"/>
          <wp:wrapThrough wrapText="bothSides">
            <wp:wrapPolygon edited="0">
              <wp:start x="-54" y="0"/>
              <wp:lineTo x="-54" y="21000"/>
              <wp:lineTo x="21600" y="21000"/>
              <wp:lineTo x="21600" y="0"/>
              <wp:lineTo x="-54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39" w:rsidRDefault="00C11039" w:rsidP="00814B1A">
      <w:pPr>
        <w:spacing w:after="0" w:line="240" w:lineRule="auto"/>
      </w:pPr>
      <w:r>
        <w:separator/>
      </w:r>
    </w:p>
  </w:footnote>
  <w:footnote w:type="continuationSeparator" w:id="0">
    <w:p w:rsidR="00C11039" w:rsidRDefault="00C11039" w:rsidP="0081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14" w:rsidRPr="000A0814" w:rsidRDefault="00820F8C" w:rsidP="003953E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177165</wp:posOffset>
          </wp:positionV>
          <wp:extent cx="7562850" cy="657225"/>
          <wp:effectExtent l="19050" t="0" r="0" b="0"/>
          <wp:wrapThrough wrapText="bothSides">
            <wp:wrapPolygon edited="0">
              <wp:start x="-54" y="0"/>
              <wp:lineTo x="-54" y="21287"/>
              <wp:lineTo x="21600" y="21287"/>
              <wp:lineTo x="21600" y="0"/>
              <wp:lineTo x="-54" y="0"/>
            </wp:wrapPolygon>
          </wp:wrapThrough>
          <wp:docPr id="2" name="Picture 2" descr="header sa grbo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sa grbo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DCC"/>
    <w:multiLevelType w:val="hybridMultilevel"/>
    <w:tmpl w:val="2690B0C4"/>
    <w:lvl w:ilvl="0" w:tplc="0B8691A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2EFF"/>
    <w:multiLevelType w:val="hybridMultilevel"/>
    <w:tmpl w:val="58F2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495"/>
    <w:multiLevelType w:val="hybridMultilevel"/>
    <w:tmpl w:val="F6F6C58C"/>
    <w:lvl w:ilvl="0" w:tplc="1922882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63D19BF"/>
    <w:multiLevelType w:val="hybridMultilevel"/>
    <w:tmpl w:val="FFB0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1412D"/>
    <w:multiLevelType w:val="hybridMultilevel"/>
    <w:tmpl w:val="6C0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35A4"/>
    <w:multiLevelType w:val="hybridMultilevel"/>
    <w:tmpl w:val="30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E0BAF"/>
    <w:multiLevelType w:val="hybridMultilevel"/>
    <w:tmpl w:val="71FA2344"/>
    <w:lvl w:ilvl="0" w:tplc="F9EA27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1A"/>
    <w:rsid w:val="0000244B"/>
    <w:rsid w:val="0000375E"/>
    <w:rsid w:val="0000443F"/>
    <w:rsid w:val="000110ED"/>
    <w:rsid w:val="00013A7A"/>
    <w:rsid w:val="000313A8"/>
    <w:rsid w:val="00031CD2"/>
    <w:rsid w:val="0003449B"/>
    <w:rsid w:val="000400C7"/>
    <w:rsid w:val="00051CC9"/>
    <w:rsid w:val="000547A3"/>
    <w:rsid w:val="00057D46"/>
    <w:rsid w:val="0006216A"/>
    <w:rsid w:val="00062339"/>
    <w:rsid w:val="00072ECA"/>
    <w:rsid w:val="000A0814"/>
    <w:rsid w:val="000B1E70"/>
    <w:rsid w:val="000C6696"/>
    <w:rsid w:val="000D0695"/>
    <w:rsid w:val="000D2F58"/>
    <w:rsid w:val="000F6DA6"/>
    <w:rsid w:val="0010065F"/>
    <w:rsid w:val="0010494E"/>
    <w:rsid w:val="00104E64"/>
    <w:rsid w:val="0010736D"/>
    <w:rsid w:val="00125633"/>
    <w:rsid w:val="00126CA8"/>
    <w:rsid w:val="0014654D"/>
    <w:rsid w:val="00150151"/>
    <w:rsid w:val="0015772B"/>
    <w:rsid w:val="0017090A"/>
    <w:rsid w:val="00170D47"/>
    <w:rsid w:val="00172686"/>
    <w:rsid w:val="001805ED"/>
    <w:rsid w:val="0018166F"/>
    <w:rsid w:val="00185A16"/>
    <w:rsid w:val="0018665B"/>
    <w:rsid w:val="0019324E"/>
    <w:rsid w:val="00195060"/>
    <w:rsid w:val="00195D87"/>
    <w:rsid w:val="001A101C"/>
    <w:rsid w:val="001A6E60"/>
    <w:rsid w:val="001B4B41"/>
    <w:rsid w:val="001C1FA4"/>
    <w:rsid w:val="001C3924"/>
    <w:rsid w:val="001C3D7E"/>
    <w:rsid w:val="001E1F15"/>
    <w:rsid w:val="001E42F3"/>
    <w:rsid w:val="001E69D8"/>
    <w:rsid w:val="001E76BB"/>
    <w:rsid w:val="001F46B0"/>
    <w:rsid w:val="00206F56"/>
    <w:rsid w:val="00207B04"/>
    <w:rsid w:val="002254A0"/>
    <w:rsid w:val="00225EA1"/>
    <w:rsid w:val="0023249C"/>
    <w:rsid w:val="00235A18"/>
    <w:rsid w:val="00266015"/>
    <w:rsid w:val="002678CF"/>
    <w:rsid w:val="00284631"/>
    <w:rsid w:val="00290146"/>
    <w:rsid w:val="002A183F"/>
    <w:rsid w:val="002B1E81"/>
    <w:rsid w:val="002B32C0"/>
    <w:rsid w:val="002C1236"/>
    <w:rsid w:val="002C1285"/>
    <w:rsid w:val="002E306A"/>
    <w:rsid w:val="002E3D0D"/>
    <w:rsid w:val="002E7420"/>
    <w:rsid w:val="0030467B"/>
    <w:rsid w:val="00307CFB"/>
    <w:rsid w:val="003167D8"/>
    <w:rsid w:val="003269D2"/>
    <w:rsid w:val="00330811"/>
    <w:rsid w:val="00332B5E"/>
    <w:rsid w:val="00341F0A"/>
    <w:rsid w:val="00346225"/>
    <w:rsid w:val="0035043C"/>
    <w:rsid w:val="00356566"/>
    <w:rsid w:val="003629B1"/>
    <w:rsid w:val="003631C6"/>
    <w:rsid w:val="0036587B"/>
    <w:rsid w:val="00370979"/>
    <w:rsid w:val="00374B1D"/>
    <w:rsid w:val="003874A4"/>
    <w:rsid w:val="00391F6C"/>
    <w:rsid w:val="003953E5"/>
    <w:rsid w:val="003A552C"/>
    <w:rsid w:val="003A669B"/>
    <w:rsid w:val="003B413D"/>
    <w:rsid w:val="003C264F"/>
    <w:rsid w:val="003D05F2"/>
    <w:rsid w:val="003E032A"/>
    <w:rsid w:val="003E2645"/>
    <w:rsid w:val="003E2FAC"/>
    <w:rsid w:val="003E4EFD"/>
    <w:rsid w:val="003F3051"/>
    <w:rsid w:val="004063F4"/>
    <w:rsid w:val="00413F8D"/>
    <w:rsid w:val="00483CC6"/>
    <w:rsid w:val="00487552"/>
    <w:rsid w:val="00492872"/>
    <w:rsid w:val="00493C3E"/>
    <w:rsid w:val="0049670C"/>
    <w:rsid w:val="004A264A"/>
    <w:rsid w:val="004A356F"/>
    <w:rsid w:val="004B1BEC"/>
    <w:rsid w:val="004B5FBF"/>
    <w:rsid w:val="004B6673"/>
    <w:rsid w:val="004B7AD0"/>
    <w:rsid w:val="004C2E08"/>
    <w:rsid w:val="004C311D"/>
    <w:rsid w:val="004C490E"/>
    <w:rsid w:val="004E69C1"/>
    <w:rsid w:val="004F021F"/>
    <w:rsid w:val="004F3E38"/>
    <w:rsid w:val="004F52A6"/>
    <w:rsid w:val="004F598B"/>
    <w:rsid w:val="0050194D"/>
    <w:rsid w:val="00507D89"/>
    <w:rsid w:val="00510574"/>
    <w:rsid w:val="0051606B"/>
    <w:rsid w:val="005261D2"/>
    <w:rsid w:val="00537CDA"/>
    <w:rsid w:val="005406DF"/>
    <w:rsid w:val="005508D3"/>
    <w:rsid w:val="00552BB9"/>
    <w:rsid w:val="00553F0F"/>
    <w:rsid w:val="0055660F"/>
    <w:rsid w:val="00595E57"/>
    <w:rsid w:val="005978BE"/>
    <w:rsid w:val="005B1558"/>
    <w:rsid w:val="005C5936"/>
    <w:rsid w:val="005C65E4"/>
    <w:rsid w:val="005D1F9C"/>
    <w:rsid w:val="005D4389"/>
    <w:rsid w:val="005E44AD"/>
    <w:rsid w:val="005E7B0F"/>
    <w:rsid w:val="00603254"/>
    <w:rsid w:val="00612421"/>
    <w:rsid w:val="0061450A"/>
    <w:rsid w:val="00633403"/>
    <w:rsid w:val="00634CDB"/>
    <w:rsid w:val="00637C94"/>
    <w:rsid w:val="00641535"/>
    <w:rsid w:val="00660024"/>
    <w:rsid w:val="00663D12"/>
    <w:rsid w:val="00671001"/>
    <w:rsid w:val="00690EE9"/>
    <w:rsid w:val="00691588"/>
    <w:rsid w:val="00694986"/>
    <w:rsid w:val="00695F81"/>
    <w:rsid w:val="00696942"/>
    <w:rsid w:val="006A7DA7"/>
    <w:rsid w:val="006C471C"/>
    <w:rsid w:val="006C4B67"/>
    <w:rsid w:val="006C5C0E"/>
    <w:rsid w:val="006C7C49"/>
    <w:rsid w:val="006D1379"/>
    <w:rsid w:val="006D6A88"/>
    <w:rsid w:val="006D6DBC"/>
    <w:rsid w:val="006E353C"/>
    <w:rsid w:val="006F0078"/>
    <w:rsid w:val="007027CC"/>
    <w:rsid w:val="0071180E"/>
    <w:rsid w:val="007270B3"/>
    <w:rsid w:val="007363B9"/>
    <w:rsid w:val="00737A1C"/>
    <w:rsid w:val="0075788A"/>
    <w:rsid w:val="00764731"/>
    <w:rsid w:val="00774BB0"/>
    <w:rsid w:val="0077759D"/>
    <w:rsid w:val="00782587"/>
    <w:rsid w:val="00790ACA"/>
    <w:rsid w:val="00794599"/>
    <w:rsid w:val="007A357B"/>
    <w:rsid w:val="007B0B6C"/>
    <w:rsid w:val="007B1FAC"/>
    <w:rsid w:val="007B2FDF"/>
    <w:rsid w:val="007B3296"/>
    <w:rsid w:val="007B5736"/>
    <w:rsid w:val="007B58F4"/>
    <w:rsid w:val="007C20E0"/>
    <w:rsid w:val="007C237C"/>
    <w:rsid w:val="007D4B49"/>
    <w:rsid w:val="007E03BA"/>
    <w:rsid w:val="007E03E0"/>
    <w:rsid w:val="007F0A65"/>
    <w:rsid w:val="007F1DF7"/>
    <w:rsid w:val="007F3CBC"/>
    <w:rsid w:val="007F4CBD"/>
    <w:rsid w:val="00804FAC"/>
    <w:rsid w:val="00814A9F"/>
    <w:rsid w:val="00814B1A"/>
    <w:rsid w:val="00820884"/>
    <w:rsid w:val="00820F8C"/>
    <w:rsid w:val="00827B2E"/>
    <w:rsid w:val="008309EC"/>
    <w:rsid w:val="00861EF2"/>
    <w:rsid w:val="00862892"/>
    <w:rsid w:val="00871381"/>
    <w:rsid w:val="008803DD"/>
    <w:rsid w:val="00884FE0"/>
    <w:rsid w:val="0088506B"/>
    <w:rsid w:val="00887560"/>
    <w:rsid w:val="008A41E2"/>
    <w:rsid w:val="008A5997"/>
    <w:rsid w:val="008B0925"/>
    <w:rsid w:val="008B255A"/>
    <w:rsid w:val="008B6776"/>
    <w:rsid w:val="008B75D8"/>
    <w:rsid w:val="008C16C6"/>
    <w:rsid w:val="008C278B"/>
    <w:rsid w:val="008C2B07"/>
    <w:rsid w:val="008D36C2"/>
    <w:rsid w:val="008D4E0F"/>
    <w:rsid w:val="008E71F0"/>
    <w:rsid w:val="008F1C46"/>
    <w:rsid w:val="00906B37"/>
    <w:rsid w:val="009157D1"/>
    <w:rsid w:val="00915B9D"/>
    <w:rsid w:val="00917C60"/>
    <w:rsid w:val="00925DD5"/>
    <w:rsid w:val="0093221E"/>
    <w:rsid w:val="00936882"/>
    <w:rsid w:val="00936D7E"/>
    <w:rsid w:val="00946131"/>
    <w:rsid w:val="00950987"/>
    <w:rsid w:val="00950D6E"/>
    <w:rsid w:val="00950DB0"/>
    <w:rsid w:val="0096019F"/>
    <w:rsid w:val="009726AD"/>
    <w:rsid w:val="009735C8"/>
    <w:rsid w:val="00974414"/>
    <w:rsid w:val="0098155C"/>
    <w:rsid w:val="00983D21"/>
    <w:rsid w:val="00985F67"/>
    <w:rsid w:val="009946C7"/>
    <w:rsid w:val="009A3C57"/>
    <w:rsid w:val="009A7184"/>
    <w:rsid w:val="009B1F91"/>
    <w:rsid w:val="009B4280"/>
    <w:rsid w:val="009B4C15"/>
    <w:rsid w:val="009B5B83"/>
    <w:rsid w:val="009C015D"/>
    <w:rsid w:val="009D21C2"/>
    <w:rsid w:val="009D25C8"/>
    <w:rsid w:val="00A028A4"/>
    <w:rsid w:val="00A047C5"/>
    <w:rsid w:val="00A11022"/>
    <w:rsid w:val="00A1527C"/>
    <w:rsid w:val="00A17F3B"/>
    <w:rsid w:val="00A22C0A"/>
    <w:rsid w:val="00A26C44"/>
    <w:rsid w:val="00A361BC"/>
    <w:rsid w:val="00A363F5"/>
    <w:rsid w:val="00A400A4"/>
    <w:rsid w:val="00A4169B"/>
    <w:rsid w:val="00A4176C"/>
    <w:rsid w:val="00A4558A"/>
    <w:rsid w:val="00A45D49"/>
    <w:rsid w:val="00A57ACF"/>
    <w:rsid w:val="00A60A71"/>
    <w:rsid w:val="00A67258"/>
    <w:rsid w:val="00A72EB9"/>
    <w:rsid w:val="00A75449"/>
    <w:rsid w:val="00A84603"/>
    <w:rsid w:val="00A91075"/>
    <w:rsid w:val="00A92A39"/>
    <w:rsid w:val="00A96770"/>
    <w:rsid w:val="00AB061A"/>
    <w:rsid w:val="00AB4517"/>
    <w:rsid w:val="00AC55B5"/>
    <w:rsid w:val="00AC6448"/>
    <w:rsid w:val="00AD119A"/>
    <w:rsid w:val="00AD2901"/>
    <w:rsid w:val="00AD3685"/>
    <w:rsid w:val="00AE3210"/>
    <w:rsid w:val="00AE42C5"/>
    <w:rsid w:val="00AF2E17"/>
    <w:rsid w:val="00B0024B"/>
    <w:rsid w:val="00B066DE"/>
    <w:rsid w:val="00B13679"/>
    <w:rsid w:val="00B142EE"/>
    <w:rsid w:val="00B2245E"/>
    <w:rsid w:val="00B244A7"/>
    <w:rsid w:val="00B31B8F"/>
    <w:rsid w:val="00B32312"/>
    <w:rsid w:val="00B332BE"/>
    <w:rsid w:val="00B34623"/>
    <w:rsid w:val="00B51637"/>
    <w:rsid w:val="00B55323"/>
    <w:rsid w:val="00B57FEE"/>
    <w:rsid w:val="00B62D28"/>
    <w:rsid w:val="00B62EDE"/>
    <w:rsid w:val="00B761E0"/>
    <w:rsid w:val="00B87C48"/>
    <w:rsid w:val="00B9178E"/>
    <w:rsid w:val="00B92647"/>
    <w:rsid w:val="00B928BA"/>
    <w:rsid w:val="00B97650"/>
    <w:rsid w:val="00B97E7D"/>
    <w:rsid w:val="00BA3D1E"/>
    <w:rsid w:val="00BA41F5"/>
    <w:rsid w:val="00BB2464"/>
    <w:rsid w:val="00BB3CD5"/>
    <w:rsid w:val="00BC3663"/>
    <w:rsid w:val="00BC5842"/>
    <w:rsid w:val="00BC66B5"/>
    <w:rsid w:val="00BD2C88"/>
    <w:rsid w:val="00BF1EFE"/>
    <w:rsid w:val="00C11039"/>
    <w:rsid w:val="00C12739"/>
    <w:rsid w:val="00C14A82"/>
    <w:rsid w:val="00C20ACF"/>
    <w:rsid w:val="00C22F6E"/>
    <w:rsid w:val="00C3061F"/>
    <w:rsid w:val="00C317A0"/>
    <w:rsid w:val="00C3224D"/>
    <w:rsid w:val="00C37366"/>
    <w:rsid w:val="00C40C42"/>
    <w:rsid w:val="00C43A96"/>
    <w:rsid w:val="00C44549"/>
    <w:rsid w:val="00C4762C"/>
    <w:rsid w:val="00C5194E"/>
    <w:rsid w:val="00C75C9F"/>
    <w:rsid w:val="00C92B73"/>
    <w:rsid w:val="00C95120"/>
    <w:rsid w:val="00C970D6"/>
    <w:rsid w:val="00CB756E"/>
    <w:rsid w:val="00CB7FC8"/>
    <w:rsid w:val="00CC72F7"/>
    <w:rsid w:val="00CD63CE"/>
    <w:rsid w:val="00CD7950"/>
    <w:rsid w:val="00CE79E6"/>
    <w:rsid w:val="00CF0CF6"/>
    <w:rsid w:val="00D1063A"/>
    <w:rsid w:val="00D25586"/>
    <w:rsid w:val="00D27BDC"/>
    <w:rsid w:val="00D336BF"/>
    <w:rsid w:val="00D37F5C"/>
    <w:rsid w:val="00D43603"/>
    <w:rsid w:val="00D44211"/>
    <w:rsid w:val="00D53890"/>
    <w:rsid w:val="00D53E85"/>
    <w:rsid w:val="00D55B93"/>
    <w:rsid w:val="00D5624B"/>
    <w:rsid w:val="00D664F3"/>
    <w:rsid w:val="00D72663"/>
    <w:rsid w:val="00D772A8"/>
    <w:rsid w:val="00D77C6D"/>
    <w:rsid w:val="00D82F4B"/>
    <w:rsid w:val="00D90230"/>
    <w:rsid w:val="00D91168"/>
    <w:rsid w:val="00D93972"/>
    <w:rsid w:val="00D95A4F"/>
    <w:rsid w:val="00DA003A"/>
    <w:rsid w:val="00DA1CEC"/>
    <w:rsid w:val="00DA6279"/>
    <w:rsid w:val="00DA7B09"/>
    <w:rsid w:val="00DB7C30"/>
    <w:rsid w:val="00DC454E"/>
    <w:rsid w:val="00DC7737"/>
    <w:rsid w:val="00DD5E60"/>
    <w:rsid w:val="00DF4CCD"/>
    <w:rsid w:val="00DF5E8B"/>
    <w:rsid w:val="00E0561D"/>
    <w:rsid w:val="00E146E6"/>
    <w:rsid w:val="00E1591C"/>
    <w:rsid w:val="00E25822"/>
    <w:rsid w:val="00E27A36"/>
    <w:rsid w:val="00E32282"/>
    <w:rsid w:val="00E42160"/>
    <w:rsid w:val="00E45A8E"/>
    <w:rsid w:val="00E50AD3"/>
    <w:rsid w:val="00E5202D"/>
    <w:rsid w:val="00E544D8"/>
    <w:rsid w:val="00E5517E"/>
    <w:rsid w:val="00E64729"/>
    <w:rsid w:val="00E657D7"/>
    <w:rsid w:val="00E66F2D"/>
    <w:rsid w:val="00E73DDA"/>
    <w:rsid w:val="00E77AF5"/>
    <w:rsid w:val="00E84764"/>
    <w:rsid w:val="00E87189"/>
    <w:rsid w:val="00E91EB5"/>
    <w:rsid w:val="00E92A34"/>
    <w:rsid w:val="00EA0FA2"/>
    <w:rsid w:val="00EA3085"/>
    <w:rsid w:val="00EA4E47"/>
    <w:rsid w:val="00EA6D7E"/>
    <w:rsid w:val="00EB07C4"/>
    <w:rsid w:val="00EB4F7E"/>
    <w:rsid w:val="00EC73B2"/>
    <w:rsid w:val="00ED52D9"/>
    <w:rsid w:val="00ED71B9"/>
    <w:rsid w:val="00EE559D"/>
    <w:rsid w:val="00EE58B2"/>
    <w:rsid w:val="00EF2B1E"/>
    <w:rsid w:val="00F009A2"/>
    <w:rsid w:val="00F01672"/>
    <w:rsid w:val="00F01ED7"/>
    <w:rsid w:val="00F067D1"/>
    <w:rsid w:val="00F071E0"/>
    <w:rsid w:val="00F1036B"/>
    <w:rsid w:val="00F111D0"/>
    <w:rsid w:val="00F119AA"/>
    <w:rsid w:val="00F1565B"/>
    <w:rsid w:val="00F1782D"/>
    <w:rsid w:val="00F20F1E"/>
    <w:rsid w:val="00F21BA0"/>
    <w:rsid w:val="00F24AD1"/>
    <w:rsid w:val="00F5199C"/>
    <w:rsid w:val="00F61386"/>
    <w:rsid w:val="00F63297"/>
    <w:rsid w:val="00F63C42"/>
    <w:rsid w:val="00F7687B"/>
    <w:rsid w:val="00F779BB"/>
    <w:rsid w:val="00F77CD2"/>
    <w:rsid w:val="00F8172F"/>
    <w:rsid w:val="00F8262A"/>
    <w:rsid w:val="00F826F0"/>
    <w:rsid w:val="00F95617"/>
    <w:rsid w:val="00FA45B3"/>
    <w:rsid w:val="00FB052C"/>
    <w:rsid w:val="00FB23C9"/>
    <w:rsid w:val="00FB6C41"/>
    <w:rsid w:val="00FC6207"/>
    <w:rsid w:val="00FE05F0"/>
    <w:rsid w:val="00FE3B0A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1A"/>
  </w:style>
  <w:style w:type="paragraph" w:styleId="Footer">
    <w:name w:val="footer"/>
    <w:basedOn w:val="Normal"/>
    <w:link w:val="FooterChar"/>
    <w:uiPriority w:val="99"/>
    <w:unhideWhenUsed/>
    <w:rsid w:val="008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1A"/>
  </w:style>
  <w:style w:type="paragraph" w:styleId="BalloonText">
    <w:name w:val="Balloon Text"/>
    <w:basedOn w:val="Normal"/>
    <w:link w:val="BalloonTextChar"/>
    <w:uiPriority w:val="99"/>
    <w:semiHidden/>
    <w:unhideWhenUsed/>
    <w:rsid w:val="00814B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B1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97E7D"/>
    <w:rPr>
      <w:rFonts w:ascii="Courier New" w:eastAsia="Times New Roman" w:hAnsi="Courier New" w:cs="Courier New"/>
    </w:rPr>
  </w:style>
  <w:style w:type="paragraph" w:styleId="NoSpacing">
    <w:name w:val="No Spacing"/>
    <w:qFormat/>
    <w:rsid w:val="00507D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69D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442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4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1A"/>
  </w:style>
  <w:style w:type="paragraph" w:styleId="Footer">
    <w:name w:val="footer"/>
    <w:basedOn w:val="Normal"/>
    <w:link w:val="FooterChar"/>
    <w:uiPriority w:val="99"/>
    <w:unhideWhenUsed/>
    <w:rsid w:val="008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1A"/>
  </w:style>
  <w:style w:type="paragraph" w:styleId="BalloonText">
    <w:name w:val="Balloon Text"/>
    <w:basedOn w:val="Normal"/>
    <w:link w:val="BalloonTextChar"/>
    <w:uiPriority w:val="99"/>
    <w:semiHidden/>
    <w:unhideWhenUsed/>
    <w:rsid w:val="00814B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B1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97E7D"/>
    <w:rPr>
      <w:rFonts w:ascii="Courier New" w:eastAsia="Times New Roman" w:hAnsi="Courier New" w:cs="Courier New"/>
    </w:rPr>
  </w:style>
  <w:style w:type="paragraph" w:styleId="NoSpacing">
    <w:name w:val="No Spacing"/>
    <w:qFormat/>
    <w:rsid w:val="00507D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69D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442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4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8EBB-A463-402C-B93F-7B5AAAF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avic</dc:creator>
  <cp:lastModifiedBy>Vuk</cp:lastModifiedBy>
  <cp:revision>2</cp:revision>
  <cp:lastPrinted>2018-01-23T08:57:00Z</cp:lastPrinted>
  <dcterms:created xsi:type="dcterms:W3CDTF">2019-04-15T11:11:00Z</dcterms:created>
  <dcterms:modified xsi:type="dcterms:W3CDTF">2019-04-15T11:11:00Z</dcterms:modified>
</cp:coreProperties>
</file>